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17" w:rsidRPr="00A75DB9" w:rsidRDefault="009C1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>Klauzula informacyjna i zgoda</w:t>
      </w:r>
      <w:r w:rsidR="00695484"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 dla rodziców i opiekunów prawnych</w:t>
      </w: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 w procesie zgłaszania dziecka do przedszkola i żłobka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ę, iż: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1.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administratorem Pani/Pana i dziecka danych osobowych jest Niepubliczne Przedszkole i Żłobek "Złota Rybka u Dula", z siedzibą przy ul. Obr. Warszawy 36 c, 67-400 Wschowa, którym kieruje właściciel - Dyrektor Barbara Dul; kontakt z nami można uzyskać dzwoniąc na nr telefonu 722 259 595 oraz pisząc na adres e-mail: barbaradul@o2.pl;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Pani/Pana i dziecka dane osobowe przetwarzane będą na podstawie:</w:t>
      </w:r>
    </w:p>
    <w:p w:rsidR="00541717" w:rsidRPr="00A75DB9" w:rsidRDefault="00695484" w:rsidP="009C14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1) art. 6 ust. 1 pkt a wyżej wymienionego ogólnego rozporządzenia o ochronie danych osobowych, tj. na podstawie Pani/Pana zgody na przetw</w:t>
      </w:r>
      <w:r w:rsidR="009C1432" w:rsidRPr="00A75DB9">
        <w:rPr>
          <w:rFonts w:ascii="Times New Roman" w:eastAsia="Times New Roman" w:hAnsi="Times New Roman" w:cs="Times New Roman"/>
          <w:sz w:val="20"/>
          <w:szCs w:val="20"/>
        </w:rPr>
        <w:t>arzanie danych osobowych;</w:t>
      </w:r>
    </w:p>
    <w:p w:rsidR="00541717" w:rsidRPr="00A75DB9" w:rsidRDefault="006954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2)  art. </w:t>
      </w:r>
      <w:r w:rsidR="009C1432" w:rsidRPr="00A75DB9">
        <w:rPr>
          <w:rFonts w:ascii="Times New Roman" w:eastAsia="Times New Roman" w:hAnsi="Times New Roman" w:cs="Times New Roman"/>
          <w:sz w:val="20"/>
          <w:szCs w:val="20"/>
        </w:rPr>
        <w:t>6 ust. 1 pkt b w celu zawarcia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umowy o sprawowanie opieki nad Pani/Pana dzieckiem;</w:t>
      </w:r>
    </w:p>
    <w:p w:rsidR="00541717" w:rsidRPr="00A75DB9" w:rsidRDefault="006954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3) art. 6 ust. 1 pkt c w celu wypełnienia obowiązku prawnego ciążącego na administratorze tj. wynikających z ustawy z 07.09.1991r. o systemie oświaty,</w:t>
      </w:r>
    </w:p>
    <w:p w:rsidR="00541717" w:rsidRPr="00A75DB9" w:rsidRDefault="00695484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odbiorcą Pani/Pana </w:t>
      </w:r>
      <w:r w:rsidR="009C1432" w:rsidRPr="00A75DB9">
        <w:rPr>
          <w:rFonts w:ascii="Times New Roman" w:eastAsia="Times New Roman" w:hAnsi="Times New Roman" w:cs="Times New Roman"/>
          <w:sz w:val="20"/>
          <w:szCs w:val="20"/>
        </w:rPr>
        <w:t xml:space="preserve">i dziecka danych osobowych będą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podmioty, którym administrator może powierzyć przetwarzanie danych osobowych na podstawie umowy o powierzeniu przetwarzania danych osobowych, a także organy państwowe, organy nadzoru pedagogicznego i organy samorządu terytorialnego na podstawie przepisów prawa;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Pani/Pana i dziecka dane osobowe będą przechowywane do czasu zakończenia etapu rekrutacji w przypadku, gdy dziecko nie zostanie przyjęte do przedszkola. Natomiast, kiedy dziecko zostanie przyjęte do przedszkola, to przez cały okres trwania umowy o sprawowanie opieki w Niepublicznym Przedszkolu i Żłobku "Złota Rybka u Dula" we Wschowie oraz przez czas, w jakim możliwe jest dochodzenie roszczeń w związku z wykonaniem umowy, jednakże nie dłużej niż przez okres 5 kolejnych lat, liczonych od początku roku kalendarzowego następującego po tym, w którym umowa została zakończona lub do czasu wycofania zgody dobrowolnie przekazanych nam danych osobowych;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posiada Pani/Pan prawo dostępu do treści swoich i dziecka danych osobowych oraz prawo ich sprostowania, usunięcia, ograniczenia przetwarzania, prawo do przenoszenia danych, prawo do wniesienia sprzeciwu wobec przetwarzania, prawo do cofnięcia zgody w dowolnym momencie bez wpływu na zgodność z prawem przetwarzania, którego dokonano na podstawie zgody przed jej cofnięciem (możliwość istnieje jeżeli przetwarzanie odbywa się na podstawie zgody, a nie np. na podstawie przepisów uprawniających administratora do przetwarzania tych danych);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ma Pani/Pan prawo wniesienia skargi do organu nadzorczego, tj. Prezesa Urzędu Ochrony Danych Osobowych;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podanie przez Panią/Pana danych osobowych zawartych w Karcie zgłoszenia dziecka do Niepublicznego Przedszkola i Żłobka "Złota Rybka u Dula" jest wymogiem niezbędnym do zawarcia umowy o sprawowanie opieki przez przedszkole, bądź niezbędne w celu wypełnienia obowiązku prawnego ciążącego na administratorze. Konsekwencją niepodania Pani/Pana i dziecka danych osobowych będzie brak możliwości przyjęcia dziecka do przedszkola i zawarcia wyżej wymienionej umowy. W przypadku danych przetwarzanych na podstawie Pani/Pana zgody podanie ich jest dobrowolne. </w:t>
      </w: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>8.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Pani/Pana i dziecka dane osobowe nie będą przetwarzane w sposób zautomatyzowany (w tym w formie profilowania).</w:t>
      </w:r>
    </w:p>
    <w:p w:rsidR="009C1432" w:rsidRPr="00A75DB9" w:rsidRDefault="00695484" w:rsidP="009C1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</w:rPr>
        <w:t>9.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Pani/Pana i dziecka dane osobowe nie będą przekazywane do państw</w:t>
      </w:r>
      <w:r w:rsidR="009C1432" w:rsidRPr="00A75DB9">
        <w:rPr>
          <w:rFonts w:ascii="Times New Roman" w:eastAsia="Times New Roman" w:hAnsi="Times New Roman" w:cs="Times New Roman"/>
          <w:sz w:val="20"/>
          <w:szCs w:val="20"/>
        </w:rPr>
        <w:t xml:space="preserve">a trzeciego, ani do organizacji 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międzynarodowej;</w:t>
      </w:r>
      <w:r w:rsidR="009C1432" w:rsidRPr="00A75DB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541717" w:rsidRPr="00A75DB9" w:rsidRDefault="009C1432" w:rsidP="009C1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…………….………………………………………..</w:t>
      </w:r>
    </w:p>
    <w:p w:rsidR="009C1432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podpis rodziców/opiekunów)</w:t>
      </w:r>
    </w:p>
    <w:p w:rsidR="009C1432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C1432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41717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75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GODA</w:t>
      </w:r>
    </w:p>
    <w:p w:rsidR="009C1432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Wyrażam zgodę na przetwarzanie dobrowolnie podawanych danych osobowych moich i mojego dziecka/dziecka nad którym sprawuję opiekę</w:t>
      </w:r>
      <w:r w:rsidRPr="00A75DB9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w celu zgłoszenia dziecka do przedszkola/żłobka</w:t>
      </w:r>
      <w:r w:rsidRPr="00A75DB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A75DB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Przyjmuję do wiadomości, iż zgodę na przetwarzanie danych osobowych nieobowiązkowych mogę wycofać w dowolnym momencie, nie wpływa to jednak na legalność ich przetwarzania do czasu wycofania takiej zgody.</w:t>
      </w: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75DB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</w:t>
      </w: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9C1432" w:rsidRPr="00A75DB9" w:rsidRDefault="009C1432" w:rsidP="009C1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>…………….………………………………………..</w:t>
      </w:r>
    </w:p>
    <w:p w:rsidR="009C1432" w:rsidRPr="00A75DB9" w:rsidRDefault="009C1432" w:rsidP="009C1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podpis rodziców/opiekunów)</w:t>
      </w: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9C1432" w:rsidRPr="00A75DB9" w:rsidRDefault="009C1432" w:rsidP="009C1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69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DB9">
        <w:rPr>
          <w:sz w:val="20"/>
          <w:szCs w:val="20"/>
        </w:rPr>
        <w:object w:dxaOrig="445" w:dyaOrig="465">
          <v:rect id="rectole0000000000" o:spid="_x0000_i1025" style="width:22.5pt;height:23.25pt" o:ole="" o:preferrelative="t" stroked="f">
            <v:imagedata r:id="rId7" o:title=""/>
          </v:rect>
          <o:OLEObject Type="Embed" ProgID="PBrush" ShapeID="rectole0000000000" DrawAspect="Content" ObjectID="_1598788435" r:id="rId8"/>
        </w:object>
      </w: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54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717" w:rsidRPr="00A75DB9" w:rsidRDefault="00A75DB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bookmarkEnd w:id="0"/>
    </w:p>
    <w:sectPr w:rsidR="00541717" w:rsidRPr="00A75DB9" w:rsidSect="009C143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5E" w:rsidRDefault="0064565E" w:rsidP="009C1432">
      <w:pPr>
        <w:spacing w:after="0" w:line="240" w:lineRule="auto"/>
      </w:pPr>
      <w:r>
        <w:separator/>
      </w:r>
    </w:p>
  </w:endnote>
  <w:endnote w:type="continuationSeparator" w:id="0">
    <w:p w:rsidR="0064565E" w:rsidRDefault="0064565E" w:rsidP="009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5E" w:rsidRDefault="0064565E" w:rsidP="009C1432">
      <w:pPr>
        <w:spacing w:after="0" w:line="240" w:lineRule="auto"/>
      </w:pPr>
      <w:r>
        <w:separator/>
      </w:r>
    </w:p>
  </w:footnote>
  <w:footnote w:type="continuationSeparator" w:id="0">
    <w:p w:rsidR="0064565E" w:rsidRDefault="0064565E" w:rsidP="009C1432">
      <w:pPr>
        <w:spacing w:after="0" w:line="240" w:lineRule="auto"/>
      </w:pPr>
      <w:r>
        <w:continuationSeparator/>
      </w:r>
    </w:p>
  </w:footnote>
  <w:footnote w:id="1">
    <w:p w:rsidR="009C1432" w:rsidRDefault="009C14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17"/>
    <w:rsid w:val="004C5A93"/>
    <w:rsid w:val="00541717"/>
    <w:rsid w:val="0064565E"/>
    <w:rsid w:val="00695484"/>
    <w:rsid w:val="00907CB4"/>
    <w:rsid w:val="009C1432"/>
    <w:rsid w:val="00A75DB9"/>
    <w:rsid w:val="00D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50185-226D-43C6-92BF-0BEC4197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E93-8A24-4395-903C-F4A713D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arbaradul@o2.pl</cp:lastModifiedBy>
  <cp:revision>4</cp:revision>
  <cp:lastPrinted>2018-09-18T12:48:00Z</cp:lastPrinted>
  <dcterms:created xsi:type="dcterms:W3CDTF">2018-09-18T06:07:00Z</dcterms:created>
  <dcterms:modified xsi:type="dcterms:W3CDTF">2018-09-18T13:08:00Z</dcterms:modified>
</cp:coreProperties>
</file>